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4449" w14:textId="1402D1D3" w:rsidR="00C83ADF" w:rsidRDefault="00893A53" w:rsidP="00C83ADF">
      <w:pPr>
        <w:jc w:val="right"/>
      </w:pPr>
      <w:r>
        <w:rPr>
          <w:rFonts w:hint="eastAsia"/>
        </w:rPr>
        <w:t>様式</w:t>
      </w:r>
      <w:r w:rsidR="00844E4D">
        <w:rPr>
          <w:rFonts w:hint="eastAsia"/>
          <w:kern w:val="0"/>
        </w:rPr>
        <w:t>Ａ－</w:t>
      </w:r>
      <w:r>
        <w:rPr>
          <w:rFonts w:hint="eastAsia"/>
        </w:rPr>
        <w:t>７－２</w:t>
      </w:r>
    </w:p>
    <w:p w14:paraId="25C98507" w14:textId="77777777" w:rsidR="00C83ADF" w:rsidRDefault="00C83ADF" w:rsidP="00C83ADF">
      <w:pPr>
        <w:jc w:val="right"/>
        <w:rPr>
          <w:sz w:val="22"/>
        </w:rPr>
      </w:pPr>
    </w:p>
    <w:p w14:paraId="3F013596" w14:textId="77777777" w:rsidR="00C83ADF" w:rsidRDefault="00C83ADF" w:rsidP="00C83ADF">
      <w:pPr>
        <w:jc w:val="right"/>
        <w:rPr>
          <w:sz w:val="22"/>
        </w:rPr>
      </w:pPr>
      <w:r>
        <w:rPr>
          <w:rFonts w:hint="eastAsia"/>
          <w:sz w:val="22"/>
        </w:rPr>
        <w:t xml:space="preserve">　　年　　月　　日</w:t>
      </w:r>
    </w:p>
    <w:p w14:paraId="2C717F61" w14:textId="77777777" w:rsidR="00C83ADF" w:rsidRDefault="00C83ADF" w:rsidP="00C83ADF">
      <w:pPr>
        <w:rPr>
          <w:sz w:val="22"/>
        </w:rPr>
      </w:pPr>
      <w:r>
        <w:rPr>
          <w:rFonts w:hint="eastAsia"/>
          <w:sz w:val="22"/>
        </w:rPr>
        <w:t>都道府県知事　殿</w:t>
      </w:r>
    </w:p>
    <w:p w14:paraId="19307572" w14:textId="77777777" w:rsidR="00C83ADF" w:rsidRDefault="00C83ADF" w:rsidP="00C83ADF">
      <w:pPr>
        <w:rPr>
          <w:sz w:val="22"/>
        </w:rPr>
      </w:pPr>
    </w:p>
    <w:p w14:paraId="73165BA5" w14:textId="77777777" w:rsidR="00C83ADF" w:rsidRDefault="00C83ADF" w:rsidP="00C83ADF">
      <w:pPr>
        <w:wordWrap w:val="0"/>
        <w:jc w:val="right"/>
        <w:rPr>
          <w:sz w:val="22"/>
        </w:rPr>
      </w:pPr>
      <w:r>
        <w:rPr>
          <w:rFonts w:hint="eastAsia"/>
          <w:sz w:val="22"/>
        </w:rPr>
        <w:t xml:space="preserve">　　　　施設番号：　　　　　　　</w:t>
      </w:r>
    </w:p>
    <w:p w14:paraId="3BC6C2DA" w14:textId="77777777" w:rsidR="00EA7980" w:rsidRPr="00C83ADF" w:rsidRDefault="00EA7980" w:rsidP="00EA7980">
      <w:pPr>
        <w:jc w:val="right"/>
        <w:rPr>
          <w:sz w:val="22"/>
        </w:rPr>
      </w:pPr>
      <w:r>
        <w:rPr>
          <w:rFonts w:hint="eastAsia"/>
          <w:sz w:val="22"/>
        </w:rPr>
        <w:t>病院名：○○大学附属病院</w:t>
      </w:r>
    </w:p>
    <w:p w14:paraId="532DED0D" w14:textId="77777777" w:rsidR="00C83ADF" w:rsidRDefault="00C83ADF">
      <w:pPr>
        <w:rPr>
          <w:rFonts w:hAnsi="ＭＳ ゴシック"/>
          <w:szCs w:val="24"/>
        </w:rPr>
      </w:pPr>
    </w:p>
    <w:p w14:paraId="23EBECFB" w14:textId="77777777"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14:paraId="2CEF2A2F" w14:textId="77777777" w:rsidR="00C83ADF" w:rsidRDefault="00C83ADF" w:rsidP="00C83ADF">
      <w:pPr>
        <w:jc w:val="center"/>
        <w:rPr>
          <w:rFonts w:hAnsi="ＭＳ ゴシック"/>
          <w:szCs w:val="24"/>
        </w:rPr>
      </w:pPr>
    </w:p>
    <w:p w14:paraId="6E320E1C" w14:textId="2F627F08"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5A0E04">
        <w:rPr>
          <w:rFonts w:hAnsi="ＭＳ ゴシック" w:hint="eastAsia"/>
          <w:szCs w:val="24"/>
        </w:rPr>
        <w:t>（平成15年6月12日付け医政発0612004号厚生労働省医政局長通知）」</w:t>
      </w:r>
      <w:r w:rsidR="00205FA1">
        <w:rPr>
          <w:rFonts w:hAnsi="ＭＳ ゴシック" w:hint="eastAsia"/>
          <w:szCs w:val="24"/>
        </w:rPr>
        <w:t>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14:paraId="11543B7D" w14:textId="77777777" w:rsidR="009B2536" w:rsidRDefault="009B2536" w:rsidP="005B43D1">
      <w:pPr>
        <w:jc w:val="left"/>
        <w:rPr>
          <w:rFonts w:hAnsi="ＭＳ ゴシック"/>
          <w:szCs w:val="24"/>
        </w:rPr>
      </w:pPr>
    </w:p>
    <w:p w14:paraId="677AF2DD" w14:textId="77777777" w:rsidR="009B2536" w:rsidRPr="009B2536" w:rsidRDefault="009B2536" w:rsidP="005B43D1">
      <w:pPr>
        <w:jc w:val="left"/>
        <w:rPr>
          <w:rFonts w:hAnsi="ＭＳ ゴシック"/>
          <w:szCs w:val="24"/>
        </w:rPr>
      </w:pPr>
      <w:r>
        <w:rPr>
          <w:rFonts w:hAnsi="ＭＳ ゴシック" w:hint="eastAsia"/>
          <w:szCs w:val="24"/>
        </w:rPr>
        <w:t xml:space="preserve">　　　　　　　　　　　　　　　　　記</w:t>
      </w:r>
    </w:p>
    <w:p w14:paraId="72C3FAEC" w14:textId="77777777"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14:paraId="2DC36804" w14:textId="77777777" w:rsidTr="009B2536">
        <w:trPr>
          <w:trHeight w:val="70"/>
        </w:trPr>
        <w:tc>
          <w:tcPr>
            <w:tcW w:w="8494" w:type="dxa"/>
          </w:tcPr>
          <w:p w14:paraId="637E2C7D" w14:textId="77777777"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14:paraId="7A7DA1E1" w14:textId="77777777" w:rsidR="00893A53" w:rsidRPr="009B2536" w:rsidRDefault="00893A53" w:rsidP="00217CB5">
            <w:pPr>
              <w:rPr>
                <w:sz w:val="22"/>
              </w:rPr>
            </w:pPr>
          </w:p>
          <w:p w14:paraId="40B83936" w14:textId="77777777" w:rsidR="009B2536" w:rsidRDefault="009B2536" w:rsidP="00217CB5">
            <w:pPr>
              <w:rPr>
                <w:sz w:val="22"/>
              </w:rPr>
            </w:pPr>
          </w:p>
          <w:p w14:paraId="7677ABD9" w14:textId="77777777" w:rsidR="009B2536" w:rsidRDefault="009B2536" w:rsidP="00217CB5">
            <w:pPr>
              <w:rPr>
                <w:sz w:val="22"/>
              </w:rPr>
            </w:pPr>
          </w:p>
          <w:p w14:paraId="68089EDD" w14:textId="77777777" w:rsidR="009B2536" w:rsidRPr="00D22DFB" w:rsidRDefault="009B2536" w:rsidP="00217CB5">
            <w:pPr>
              <w:rPr>
                <w:sz w:val="22"/>
              </w:rPr>
            </w:pPr>
          </w:p>
        </w:tc>
      </w:tr>
      <w:tr w:rsidR="00893A53" w:rsidRPr="00D22DFB" w14:paraId="0D972AC7" w14:textId="77777777" w:rsidTr="00DC56DF">
        <w:trPr>
          <w:trHeight w:val="1955"/>
        </w:trPr>
        <w:tc>
          <w:tcPr>
            <w:tcW w:w="8494" w:type="dxa"/>
          </w:tcPr>
          <w:p w14:paraId="3C7A323A" w14:textId="77777777"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14:paraId="36E5AD91" w14:textId="77777777" w:rsidR="009B2536" w:rsidRPr="00893A53" w:rsidRDefault="00E44F98"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14:paraId="24406CFE"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14:paraId="56A21387" w14:textId="77777777" w:rsidR="009B2536" w:rsidRPr="003E0699" w:rsidRDefault="00E44F98"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14:paraId="22D41848" w14:textId="77777777" w:rsidR="009B2536" w:rsidRPr="003E0699" w:rsidRDefault="00E44F98"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14:paraId="3DB44DC2" w14:textId="77777777" w:rsidR="009B2536" w:rsidRDefault="00E44F98"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14:paraId="4917EFE1"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14:paraId="365A73DD" w14:textId="77777777" w:rsidR="009B2536" w:rsidRPr="003E0699" w:rsidRDefault="00E44F98"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14:paraId="471BB90E" w14:textId="77777777" w:rsidR="00893A53" w:rsidRPr="0063794A" w:rsidRDefault="00893A53" w:rsidP="009B2536">
            <w:pPr>
              <w:rPr>
                <w:sz w:val="22"/>
              </w:rPr>
            </w:pPr>
          </w:p>
        </w:tc>
      </w:tr>
      <w:tr w:rsidR="000062E4" w:rsidRPr="00D22DFB" w14:paraId="71284FBF" w14:textId="77777777" w:rsidTr="00572D4F">
        <w:trPr>
          <w:trHeight w:val="1201"/>
        </w:trPr>
        <w:tc>
          <w:tcPr>
            <w:tcW w:w="8494" w:type="dxa"/>
          </w:tcPr>
          <w:p w14:paraId="7B50BBDA" w14:textId="77777777"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r w:rsidR="008F3283">
              <w:rPr>
                <w:rFonts w:hint="eastAsia"/>
                <w:sz w:val="22"/>
              </w:rPr>
              <w:t>：</w:t>
            </w:r>
          </w:p>
          <w:p w14:paraId="634396CD" w14:textId="77777777"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14:paraId="32FD1303" w14:textId="2216061E" w:rsidR="000062E4" w:rsidRDefault="000062E4" w:rsidP="000062E4">
            <w:pPr>
              <w:rPr>
                <w:sz w:val="22"/>
              </w:rPr>
            </w:pPr>
            <w:r>
              <w:rPr>
                <w:rFonts w:hint="eastAsia"/>
                <w:sz w:val="22"/>
              </w:rPr>
              <w:t xml:space="preserve">　・直近</w:t>
            </w:r>
            <w:r w:rsidR="00265F66" w:rsidRPr="00E44F98">
              <w:rPr>
                <w:rFonts w:hint="eastAsia"/>
                <w:sz w:val="22"/>
              </w:rPr>
              <w:t>５</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14:paraId="31CF1A14" w14:textId="77777777"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14:paraId="331D194C" w14:textId="77777777"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14:paraId="7E6037B2" w14:textId="5B19D5ED"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w:t>
      </w:r>
      <w:r w:rsidR="00844E4D">
        <w:rPr>
          <w:rFonts w:hint="eastAsia"/>
          <w:kern w:val="0"/>
        </w:rPr>
        <w:t>Ａ－</w:t>
      </w:r>
      <w:r>
        <w:rPr>
          <w:rFonts w:hAnsi="ＭＳ ゴシック" w:hint="eastAsia"/>
          <w:sz w:val="21"/>
          <w:szCs w:val="21"/>
        </w:rPr>
        <w:t>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14:paraId="4C45A59E" w14:textId="77777777"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14:paraId="26EF8547" w14:textId="77777777"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14:paraId="4DD8B754"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686ED4">
        <w:rPr>
          <w:rFonts w:hAnsi="ＭＳ ゴシック" w:hint="eastAsia"/>
          <w:sz w:val="21"/>
          <w:szCs w:val="22"/>
        </w:rPr>
        <w:t>届出日の属する年度の前年度における各</w:t>
      </w:r>
      <w:r w:rsidR="007F6383" w:rsidRPr="007F6383">
        <w:rPr>
          <w:rFonts w:hAnsi="ＭＳ ゴシック" w:hint="eastAsia"/>
          <w:sz w:val="21"/>
          <w:szCs w:val="22"/>
        </w:rPr>
        <w:t>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14:paraId="0DFDF6BF"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w:t>
      </w:r>
      <w:r w:rsidR="00686ED4">
        <w:rPr>
          <w:rFonts w:hAnsi="ＭＳ ゴシック" w:hint="eastAsia"/>
          <w:sz w:val="21"/>
          <w:szCs w:val="21"/>
        </w:rPr>
        <w:t>。</w:t>
      </w:r>
      <w:r w:rsidRPr="00EE3629">
        <w:rPr>
          <w:rFonts w:hAnsi="ＭＳ ゴシック" w:hint="eastAsia"/>
          <w:sz w:val="21"/>
          <w:szCs w:val="21"/>
        </w:rPr>
        <w:t>（参考：中央社会保険医療協議会 費用対効果評価専門部会）</w:t>
      </w:r>
    </w:p>
    <w:p w14:paraId="62EFC012" w14:textId="77777777" w:rsidR="00686ED4" w:rsidRPr="00686ED4" w:rsidRDefault="00686ED4" w:rsidP="00686ED4">
      <w:pPr>
        <w:ind w:left="420" w:hangingChars="200" w:hanging="420"/>
        <w:jc w:val="left"/>
        <w:rPr>
          <w:rFonts w:hAnsi="ＭＳ ゴシック"/>
          <w:sz w:val="21"/>
          <w:szCs w:val="21"/>
        </w:rPr>
      </w:pPr>
      <w:r>
        <w:rPr>
          <w:rFonts w:hAnsi="ＭＳ ゴシック" w:hint="eastAsia"/>
          <w:sz w:val="21"/>
          <w:szCs w:val="21"/>
        </w:rPr>
        <w:t xml:space="preserve">　　</w:t>
      </w:r>
      <w:r w:rsidRPr="00444BF8">
        <w:rPr>
          <w:rFonts w:hAnsi="ＭＳ ゴシック" w:hint="eastAsia"/>
          <w:sz w:val="21"/>
          <w:szCs w:val="21"/>
        </w:rPr>
        <w:t>また、届出日までの過去</w:t>
      </w:r>
      <w:r w:rsidRPr="00444BF8">
        <w:rPr>
          <w:rFonts w:hAnsi="ＭＳ ゴシック"/>
          <w:sz w:val="21"/>
          <w:szCs w:val="21"/>
        </w:rPr>
        <w:t>3年間に当該論文があり、届出日時点において当該論文の筆頭著者が大学に在籍していること。</w:t>
      </w:r>
    </w:p>
    <w:p w14:paraId="22A865B5" w14:textId="77777777"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F049" w14:textId="77777777" w:rsidR="0070688C" w:rsidRDefault="0070688C" w:rsidP="005246B2">
      <w:r>
        <w:separator/>
      </w:r>
    </w:p>
  </w:endnote>
  <w:endnote w:type="continuationSeparator" w:id="0">
    <w:p w14:paraId="7E095426" w14:textId="77777777" w:rsidR="0070688C" w:rsidRDefault="0070688C" w:rsidP="005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2CD9" w14:textId="77777777" w:rsidR="0070688C" w:rsidRDefault="0070688C" w:rsidP="005246B2">
      <w:r>
        <w:separator/>
      </w:r>
    </w:p>
  </w:footnote>
  <w:footnote w:type="continuationSeparator" w:id="0">
    <w:p w14:paraId="05EA131A" w14:textId="77777777" w:rsidR="0070688C" w:rsidRDefault="0070688C" w:rsidP="0052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992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DF"/>
    <w:rsid w:val="000062E4"/>
    <w:rsid w:val="00044D96"/>
    <w:rsid w:val="00066530"/>
    <w:rsid w:val="000D430D"/>
    <w:rsid w:val="001712E6"/>
    <w:rsid w:val="001759BD"/>
    <w:rsid w:val="001C1833"/>
    <w:rsid w:val="00205FA1"/>
    <w:rsid w:val="002335C1"/>
    <w:rsid w:val="0025643A"/>
    <w:rsid w:val="00265F66"/>
    <w:rsid w:val="002C2049"/>
    <w:rsid w:val="002C23FC"/>
    <w:rsid w:val="002C2EFC"/>
    <w:rsid w:val="002F1CCF"/>
    <w:rsid w:val="003344FE"/>
    <w:rsid w:val="00387D32"/>
    <w:rsid w:val="003E0699"/>
    <w:rsid w:val="0041058E"/>
    <w:rsid w:val="00431333"/>
    <w:rsid w:val="00444BF8"/>
    <w:rsid w:val="004755B6"/>
    <w:rsid w:val="004E5D16"/>
    <w:rsid w:val="00504BE9"/>
    <w:rsid w:val="005246B2"/>
    <w:rsid w:val="00564065"/>
    <w:rsid w:val="00572D4F"/>
    <w:rsid w:val="005A0E04"/>
    <w:rsid w:val="005B43D1"/>
    <w:rsid w:val="00607068"/>
    <w:rsid w:val="0063794A"/>
    <w:rsid w:val="00667449"/>
    <w:rsid w:val="00686ED4"/>
    <w:rsid w:val="006A73B5"/>
    <w:rsid w:val="0070688C"/>
    <w:rsid w:val="007567C7"/>
    <w:rsid w:val="007843A1"/>
    <w:rsid w:val="007C4A7C"/>
    <w:rsid w:val="007F176A"/>
    <w:rsid w:val="007F6383"/>
    <w:rsid w:val="00844E4D"/>
    <w:rsid w:val="00893A53"/>
    <w:rsid w:val="008F3283"/>
    <w:rsid w:val="009714EA"/>
    <w:rsid w:val="009B2536"/>
    <w:rsid w:val="00A70B6C"/>
    <w:rsid w:val="00AB04FC"/>
    <w:rsid w:val="00B60783"/>
    <w:rsid w:val="00BA5687"/>
    <w:rsid w:val="00C64AFD"/>
    <w:rsid w:val="00C83ADF"/>
    <w:rsid w:val="00C8542F"/>
    <w:rsid w:val="00CE5F33"/>
    <w:rsid w:val="00DC56DF"/>
    <w:rsid w:val="00E20489"/>
    <w:rsid w:val="00E35680"/>
    <w:rsid w:val="00E44F98"/>
    <w:rsid w:val="00E5138B"/>
    <w:rsid w:val="00EA7980"/>
    <w:rsid w:val="00EE3629"/>
    <w:rsid w:val="00FA751D"/>
    <w:rsid w:val="00FC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9E9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 w:type="paragraph" w:styleId="a6">
    <w:name w:val="header"/>
    <w:basedOn w:val="a"/>
    <w:link w:val="a7"/>
    <w:uiPriority w:val="99"/>
    <w:unhideWhenUsed/>
    <w:rsid w:val="005246B2"/>
    <w:pPr>
      <w:tabs>
        <w:tab w:val="center" w:pos="4252"/>
        <w:tab w:val="right" w:pos="8504"/>
      </w:tabs>
      <w:snapToGrid w:val="0"/>
    </w:pPr>
  </w:style>
  <w:style w:type="character" w:customStyle="1" w:styleId="a7">
    <w:name w:val="ヘッダー (文字)"/>
    <w:basedOn w:val="a0"/>
    <w:link w:val="a6"/>
    <w:uiPriority w:val="99"/>
    <w:rsid w:val="005246B2"/>
    <w:rPr>
      <w:rFonts w:ascii="ＭＳ ゴシック" w:eastAsia="ＭＳ ゴシック" w:hAnsi="Century" w:cs="Times New Roman"/>
      <w:sz w:val="24"/>
      <w:szCs w:val="20"/>
    </w:rPr>
  </w:style>
  <w:style w:type="paragraph" w:styleId="a8">
    <w:name w:val="footer"/>
    <w:basedOn w:val="a"/>
    <w:link w:val="a9"/>
    <w:uiPriority w:val="99"/>
    <w:unhideWhenUsed/>
    <w:rsid w:val="005246B2"/>
    <w:pPr>
      <w:tabs>
        <w:tab w:val="center" w:pos="4252"/>
        <w:tab w:val="right" w:pos="8504"/>
      </w:tabs>
      <w:snapToGrid w:val="0"/>
    </w:pPr>
  </w:style>
  <w:style w:type="character" w:customStyle="1" w:styleId="a9">
    <w:name w:val="フッター (文字)"/>
    <w:basedOn w:val="a0"/>
    <w:link w:val="a8"/>
    <w:uiPriority w:val="99"/>
    <w:rsid w:val="005246B2"/>
    <w:rPr>
      <w:rFonts w:ascii="ＭＳ ゴシック" w:eastAsia="ＭＳ ゴシック" w:hAnsi="Century" w:cs="Times New Roman"/>
      <w:sz w:val="24"/>
      <w:szCs w:val="20"/>
    </w:rPr>
  </w:style>
  <w:style w:type="paragraph" w:styleId="aa">
    <w:name w:val="Revision"/>
    <w:hidden/>
    <w:uiPriority w:val="99"/>
    <w:semiHidden/>
    <w:rsid w:val="00E35680"/>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FCA4-BB88-437F-8360-363B1EABDA38}">
  <ds:schemaRefs>
    <ds:schemaRef ds:uri="http://schemas.microsoft.com/sharepoint/v3/contenttype/forms"/>
  </ds:schemaRefs>
</ds:datastoreItem>
</file>

<file path=customXml/itemProps2.xml><?xml version="1.0" encoding="utf-8"?>
<ds:datastoreItem xmlns:ds="http://schemas.openxmlformats.org/officeDocument/2006/customXml" ds:itemID="{01DBDD03-9D77-4520-8765-5F1EEB62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088d-5390-484d-8b3a-e28c518d54a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66A88-ED8E-4C25-999B-84A11B1F1694}">
  <ds:schemaRefs>
    <ds:schemaRef ds:uri="http://schemas.microsoft.com/office/2006/metadata/properties"/>
    <ds:schemaRef ds:uri="http://schemas.microsoft.com/office/infopath/2007/PartnerControls"/>
    <ds:schemaRef ds:uri="85e6e18b-26c1-4122-9e79-e6c53ac26d53"/>
    <ds:schemaRef ds:uri="0d08088d-5390-484d-8b3a-e28c518d54ac"/>
  </ds:schemaRefs>
</ds:datastoreItem>
</file>

<file path=customXml/itemProps4.xml><?xml version="1.0" encoding="utf-8"?>
<ds:datastoreItem xmlns:ds="http://schemas.openxmlformats.org/officeDocument/2006/customXml" ds:itemID="{6437E24C-7668-4F43-B1E9-8A8C2A27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5</Words>
  <Characters>1004</Characters>
  <DocSecurity>0</DocSecurity>
  <Lines>8</Lines>
  <Paragraphs>2</Paragraphs>
  <ScaleCrop>false</ScaleCrop>
  <LinksUpToDate>false</LinksUpToDate>
  <CharactersWithSpaces>11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